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34"/>
        <w:gridCol w:w="4834"/>
      </w:tblGrid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FF0000"/>
              </w:rPr>
              <w:t>FUTIS</w:t>
            </w:r>
            <w:proofErr w:type="gramEnd"/>
            <w:r>
              <w:rPr>
                <w:rFonts w:ascii="Calibri" w:hAnsi="Calibri"/>
                <w:color w:val="FF0000"/>
              </w:rPr>
              <w:t>: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</w:rPr>
            </w:pP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PK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anthers</w:t>
            </w:r>
            <w:proofErr w:type="spellEnd"/>
          </w:p>
          <w:p w:rsidR="002018A2" w:rsidRPr="002018A2" w:rsidRDefault="002018A2" w:rsidP="0096012C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</w:rPr>
              <w:t>Valmentaja: Jani  D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PK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ugars</w:t>
            </w:r>
            <w:proofErr w:type="spellEnd"/>
          </w:p>
          <w:p w:rsidR="002018A2" w:rsidRPr="002018A2" w:rsidRDefault="002018A2" w:rsidP="0096012C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Valmentaja: </w:t>
            </w:r>
            <w:proofErr w:type="gramStart"/>
            <w:r>
              <w:rPr>
                <w:rFonts w:ascii="Calibri" w:hAnsi="Calibri"/>
                <w:bCs/>
                <w:color w:val="000000"/>
              </w:rPr>
              <w:t>Petri  H</w:t>
            </w:r>
            <w:proofErr w:type="gramEnd"/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ose S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uuso T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iska D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leksi A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aniel S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isu H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ampo H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eima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a K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ikael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atrik H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äinö T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oope J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apo L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lmeri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uukka L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iklas V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avo H</w:t>
            </w:r>
          </w:p>
          <w:p w:rsidR="002018A2" w:rsidRDefault="002018A2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leksi H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</w:rPr>
            </w:pP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SÄBÄ: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</w:rPr>
            </w:pP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PK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aguars</w:t>
            </w:r>
            <w:proofErr w:type="spellEnd"/>
          </w:p>
          <w:p w:rsidR="002018A2" w:rsidRPr="002018A2" w:rsidRDefault="002018A2" w:rsidP="0096012C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Valmentaja: </w:t>
            </w:r>
            <w:proofErr w:type="gramStart"/>
            <w:r>
              <w:rPr>
                <w:rFonts w:ascii="Calibri" w:hAnsi="Calibri"/>
                <w:bCs/>
                <w:color w:val="000000"/>
              </w:rPr>
              <w:t>Petri  H</w:t>
            </w:r>
            <w:proofErr w:type="gramEnd"/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PK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anthers</w:t>
            </w:r>
            <w:proofErr w:type="spellEnd"/>
          </w:p>
          <w:p w:rsidR="002018A2" w:rsidRPr="002018A2" w:rsidRDefault="002018A2" w:rsidP="0096012C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Valmentaja: </w:t>
            </w:r>
            <w:proofErr w:type="gramStart"/>
            <w:r>
              <w:rPr>
                <w:rFonts w:ascii="Calibri" w:hAnsi="Calibri"/>
                <w:bCs/>
                <w:color w:val="000000"/>
              </w:rPr>
              <w:t>Jani  D</w:t>
            </w:r>
            <w:proofErr w:type="gramEnd"/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ose s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aavo H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a K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atrik H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iska D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lmeri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äinö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iklas V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ampo H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uukka L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aniel S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oope J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+</w:t>
            </w:r>
            <w:proofErr w:type="spellStart"/>
            <w:r>
              <w:rPr>
                <w:rFonts w:ascii="Calibri" w:hAnsi="Calibri"/>
                <w:color w:val="000000"/>
              </w:rPr>
              <w:t>Di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+ Aatu</w:t>
            </w: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apo L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</w:rPr>
            </w:pPr>
          </w:p>
        </w:tc>
      </w:tr>
      <w:tr w:rsidR="0096012C" w:rsidTr="0096012C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+Miika H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12C" w:rsidRDefault="0096012C" w:rsidP="0096012C">
            <w:pPr>
              <w:rPr>
                <w:rFonts w:ascii="Calibri" w:hAnsi="Calibri"/>
                <w:color w:val="000000"/>
              </w:rPr>
            </w:pPr>
          </w:p>
        </w:tc>
      </w:tr>
    </w:tbl>
    <w:p w:rsidR="00306432" w:rsidRDefault="00306432"/>
    <w:sectPr w:rsidR="00306432" w:rsidSect="0030643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6012C"/>
    <w:rsid w:val="002018A2"/>
    <w:rsid w:val="00306432"/>
    <w:rsid w:val="0096012C"/>
    <w:rsid w:val="00BD1992"/>
    <w:rsid w:val="00CB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0643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6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E73F-68B0-4485-AE83-5328E85B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422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su</dc:creator>
  <cp:lastModifiedBy>Kaitsu</cp:lastModifiedBy>
  <cp:revision>2</cp:revision>
  <dcterms:created xsi:type="dcterms:W3CDTF">2016-08-25T19:09:00Z</dcterms:created>
  <dcterms:modified xsi:type="dcterms:W3CDTF">2016-08-25T19:09:00Z</dcterms:modified>
</cp:coreProperties>
</file>